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556E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bookmarkStart w:id="0" w:name="_Hlk151542776"/>
      <w:bookmarkEnd w:id="0"/>
    </w:p>
    <w:p w14:paraId="05FF01C1" w14:textId="55A34F99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366B6" wp14:editId="69DE4A8A">
                <wp:simplePos x="0" y="0"/>
                <wp:positionH relativeFrom="column">
                  <wp:posOffset>3586480</wp:posOffset>
                </wp:positionH>
                <wp:positionV relativeFrom="paragraph">
                  <wp:posOffset>602615</wp:posOffset>
                </wp:positionV>
                <wp:extent cx="1536700" cy="1765300"/>
                <wp:effectExtent l="0" t="0" r="25400" b="254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E1A37" w14:textId="19DAE943" w:rsidR="00E5613B" w:rsidRDefault="00E5613B" w:rsidP="00E5613B">
                            <w:r>
                              <w:t>Plats fö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66B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2.4pt;margin-top:47.45pt;width:121pt;height:13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" fillcolor="white [3201]" strokeweight=".5pt">
                <v:textbox>
                  <w:txbxContent>
                    <w:p w14:paraId="005E1A37" w14:textId="19DAE943" w:rsidR="00E5613B" w:rsidRDefault="00E5613B" w:rsidP="00E5613B">
                      <w:r>
                        <w:t>Plats för 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897AF2" wp14:editId="2F636E28">
            <wp:extent cx="1612900" cy="1612900"/>
            <wp:effectExtent l="0" t="0" r="6350" b="6350"/>
            <wp:docPr id="1172921521" name="Bildobjekt 117292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03B6" w14:textId="756C91FC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5FE2123D" w14:textId="554866F9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Hej __________</w:t>
      </w:r>
      <w:r>
        <w:rPr>
          <w:rFonts w:ascii="Arial" w:eastAsia="Arial" w:hAnsi="Arial" w:cs="Arial"/>
          <w:color w:val="000000" w:themeColor="text1"/>
          <w:sz w:val="24"/>
        </w:rPr>
        <w:t>____________</w:t>
      </w:r>
    </w:p>
    <w:p w14:paraId="7EE2A60B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0D6664C9" w14:textId="504158D3" w:rsidR="00E5613B" w:rsidRP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Jag heter ____________</w:t>
      </w:r>
      <w:r>
        <w:rPr>
          <w:rFonts w:ascii="Arial" w:eastAsia="Arial" w:hAnsi="Arial" w:cs="Arial"/>
          <w:color w:val="000000" w:themeColor="text1"/>
          <w:sz w:val="24"/>
        </w:rPr>
        <w:t>___________________</w:t>
      </w:r>
      <w:r>
        <w:rPr>
          <w:rFonts w:ascii="Arial" w:eastAsia="Arial" w:hAnsi="Arial" w:cs="Arial"/>
          <w:color w:val="000000" w:themeColor="text1"/>
          <w:sz w:val="24"/>
        </w:rPr>
        <w:t xml:space="preserve">och är din </w:t>
      </w:r>
      <w:r>
        <w:rPr>
          <w:rFonts w:ascii="Arial" w:eastAsia="Arial" w:hAnsi="Arial" w:cs="Arial"/>
          <w:color w:val="000000" w:themeColor="text1"/>
          <w:sz w:val="24"/>
        </w:rPr>
        <w:t>socialsekreterare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14:paraId="2C351B8F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2C3D5A57" w14:textId="7D2F035F" w:rsidR="00E5613B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FA154D7" w14:textId="77777777" w:rsidR="009C0F56" w:rsidRDefault="009C0F56" w:rsidP="00E5613B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C6EFAB2" w14:textId="417E7AE4" w:rsidR="00E5613B" w:rsidRPr="00AC2B0C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AC2B0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BARN HAR RÄTT ATT SÄGA VAD DE VILL OCH TYCKER!</w:t>
      </w:r>
    </w:p>
    <w:p w14:paraId="1894258E" w14:textId="0B5E9D7B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Därför har jag några frågor till dig.</w:t>
      </w:r>
      <w:r>
        <w:rPr>
          <w:rFonts w:ascii="Arial" w:eastAsia="Arial" w:hAnsi="Arial" w:cs="Arial"/>
          <w:color w:val="000000" w:themeColor="text1"/>
          <w:sz w:val="24"/>
        </w:rPr>
        <w:t xml:space="preserve"> Du väljer själv vad du vill svara på.</w:t>
      </w:r>
      <w:r>
        <w:rPr>
          <w:rFonts w:ascii="Arial" w:eastAsia="Arial" w:hAnsi="Arial" w:cs="Arial"/>
          <w:color w:val="000000" w:themeColor="text1"/>
          <w:sz w:val="24"/>
        </w:rPr>
        <w:br/>
      </w:r>
    </w:p>
    <w:p w14:paraId="0671767B" w14:textId="5D46B8DE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 xml:space="preserve">Du kan sätta ett kryss </w:t>
      </w:r>
      <w:r>
        <w:rPr>
          <w:noProof/>
        </w:rPr>
        <w:drawing>
          <wp:inline distT="0" distB="0" distL="0" distR="0" wp14:anchorId="32788DD1" wp14:editId="55E56178">
            <wp:extent cx="333375" cy="333375"/>
            <wp:effectExtent l="0" t="0" r="0" b="0"/>
            <wp:docPr id="1510988265" name="Bildobjekt 151098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C0F56">
        <w:rPr>
          <w:rFonts w:ascii="Arial" w:eastAsia="Arial" w:hAnsi="Arial" w:cs="Arial"/>
          <w:color w:val="000000" w:themeColor="text1"/>
          <w:sz w:val="24"/>
        </w:rPr>
        <w:t xml:space="preserve">för att svara </w:t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om du tycker att det är </w:t>
      </w:r>
    </w:p>
    <w:p w14:paraId="5A170DEF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49DB0182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bra</w:t>
      </w:r>
      <w:r>
        <w:rPr>
          <w:noProof/>
        </w:rPr>
        <w:drawing>
          <wp:inline distT="0" distB="0" distL="0" distR="0" wp14:anchorId="5BD90A90" wp14:editId="30772B94">
            <wp:extent cx="342900" cy="342900"/>
            <wp:effectExtent l="0" t="0" r="0" b="0"/>
            <wp:docPr id="1744290718" name="Bildobjekt 174429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sådär/lagom</w:t>
      </w:r>
      <w:r>
        <w:rPr>
          <w:noProof/>
        </w:rPr>
        <w:drawing>
          <wp:inline distT="0" distB="0" distL="0" distR="0" wp14:anchorId="66CF8A81" wp14:editId="43016A7A">
            <wp:extent cx="342900" cy="342900"/>
            <wp:effectExtent l="0" t="0" r="0" b="0"/>
            <wp:docPr id="1401414260" name="Bildobjekt 140141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eller dåligt</w:t>
      </w:r>
      <w:r>
        <w:rPr>
          <w:noProof/>
        </w:rPr>
        <w:drawing>
          <wp:inline distT="0" distB="0" distL="0" distR="0" wp14:anchorId="285EAE93" wp14:editId="535C1897">
            <wp:extent cx="352425" cy="352425"/>
            <wp:effectExtent l="0" t="0" r="0" b="0"/>
            <wp:docPr id="1287716381" name="Bildobjekt 128771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B43C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2E706419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34FC56A9" w14:textId="77777777" w:rsidR="009C0F56" w:rsidRDefault="009C0F56">
      <w:pPr>
        <w:spacing w:after="240" w:line="24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br w:type="page"/>
      </w:r>
    </w:p>
    <w:p w14:paraId="28BCE821" w14:textId="3B40835D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lastRenderedPageBreak/>
        <w:t>HUR ÄR DIN FRITID EFTER SKOLAN OCH PÅ HELGER?</w:t>
      </w:r>
    </w:p>
    <w:p w14:paraId="7221F3AE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F2834DF" wp14:editId="14810497">
            <wp:extent cx="714375" cy="714375"/>
            <wp:effectExtent l="0" t="0" r="0" b="0"/>
            <wp:docPr id="2132811698" name="Bildobjekt 213281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9C376" wp14:editId="09EC5EF6">
            <wp:extent cx="647700" cy="647700"/>
            <wp:effectExtent l="0" t="0" r="0" b="0"/>
            <wp:docPr id="534771520" name="Bildobjekt 53477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</w:t>
      </w:r>
    </w:p>
    <w:p w14:paraId="1B8E552C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C03B5B8" wp14:editId="455F3015">
            <wp:extent cx="542925" cy="542925"/>
            <wp:effectExtent l="0" t="0" r="0" b="0"/>
            <wp:docPr id="1349994745" name="Bildobjekt 134999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6FC4601B" wp14:editId="5BA7DAC7">
            <wp:extent cx="561975" cy="561975"/>
            <wp:effectExtent l="0" t="0" r="0" b="0"/>
            <wp:docPr id="1169721" name="Bildobjekt 116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5180DE95" wp14:editId="57E7CF3F">
            <wp:extent cx="552450" cy="552450"/>
            <wp:effectExtent l="0" t="0" r="0" b="0"/>
            <wp:docPr id="1174296460" name="Bildobjekt 117429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  </w:t>
      </w:r>
    </w:p>
    <w:p w14:paraId="3E662F4F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7131B79F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1B5E4B5F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0B7E31B0" w14:textId="72870C66" w:rsidR="00E5613B" w:rsidRPr="008E3826" w:rsidRDefault="009C0F56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 xml:space="preserve">HUR </w:t>
      </w:r>
      <w:r w:rsidR="00E5613B" w:rsidRPr="008E3826">
        <w:rPr>
          <w:rFonts w:ascii="Arial" w:eastAsia="Arial" w:hAnsi="Arial" w:cs="Arial"/>
          <w:b/>
          <w:bCs/>
          <w:color w:val="000000" w:themeColor="text1"/>
          <w:sz w:val="24"/>
        </w:rPr>
        <w:t xml:space="preserve">HAR DU </w:t>
      </w:r>
      <w:r>
        <w:rPr>
          <w:rFonts w:ascii="Arial" w:eastAsia="Arial" w:hAnsi="Arial" w:cs="Arial"/>
          <w:b/>
          <w:bCs/>
          <w:color w:val="000000" w:themeColor="text1"/>
          <w:sz w:val="24"/>
        </w:rPr>
        <w:t xml:space="preserve">DET MED </w:t>
      </w:r>
      <w:r w:rsidR="00E5613B" w:rsidRPr="008E3826">
        <w:rPr>
          <w:rFonts w:ascii="Arial" w:eastAsia="Arial" w:hAnsi="Arial" w:cs="Arial"/>
          <w:b/>
          <w:bCs/>
          <w:color w:val="000000" w:themeColor="text1"/>
          <w:sz w:val="24"/>
        </w:rPr>
        <w:t xml:space="preserve">VÄNNER? </w:t>
      </w:r>
    </w:p>
    <w:p w14:paraId="0344ECEE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3068AE9" wp14:editId="5D0C037B">
            <wp:extent cx="933450" cy="933450"/>
            <wp:effectExtent l="0" t="0" r="0" b="0"/>
            <wp:docPr id="1951439428" name="Bildobjekt 195143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1E96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30EE62D2" wp14:editId="4451E3A9">
            <wp:extent cx="542925" cy="542925"/>
            <wp:effectExtent l="0" t="0" r="0" b="0"/>
            <wp:docPr id="1685418392" name="Bildobjekt 168541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1497AE47" wp14:editId="1A059224">
            <wp:extent cx="561975" cy="561975"/>
            <wp:effectExtent l="0" t="0" r="0" b="0"/>
            <wp:docPr id="1633330066" name="Bildobjekt 163333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62C43955" wp14:editId="1CD84BF2">
            <wp:extent cx="552450" cy="552450"/>
            <wp:effectExtent l="0" t="0" r="0" b="0"/>
            <wp:docPr id="643254013" name="Bildobjekt 64325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15D8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4BFED687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0A78C62F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5657BFA8" w14:textId="7777777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HUR HAR DU DET HEMMA?</w:t>
      </w:r>
    </w:p>
    <w:p w14:paraId="7F606DEA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0E64321" wp14:editId="0CAA1605">
            <wp:extent cx="800100" cy="800100"/>
            <wp:effectExtent l="0" t="0" r="0" b="0"/>
            <wp:docPr id="225778013" name="Bildobjekt 22577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AB4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41B66CD" wp14:editId="5A43AE06">
            <wp:extent cx="542925" cy="542925"/>
            <wp:effectExtent l="0" t="0" r="0" b="0"/>
            <wp:docPr id="1833576044" name="Bildobjekt 183357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7177F737" wp14:editId="2253ED6C">
            <wp:extent cx="561975" cy="561975"/>
            <wp:effectExtent l="0" t="0" r="0" b="0"/>
            <wp:docPr id="2025318336" name="Bildobjekt 202531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08C80634" wp14:editId="7CA2B4AE">
            <wp:extent cx="552450" cy="552450"/>
            <wp:effectExtent l="0" t="0" r="0" b="0"/>
            <wp:docPr id="195272196" name="Bildobjekt 19527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610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3899836F" w14:textId="77777777" w:rsidR="009C0F56" w:rsidRDefault="009C0F56">
      <w:pPr>
        <w:spacing w:after="240" w:line="24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br w:type="page"/>
      </w:r>
    </w:p>
    <w:p w14:paraId="0EAB6FE9" w14:textId="41F394A0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lastRenderedPageBreak/>
        <w:t>HUR HAR DU DET PÅ DITT LÄGER/KORTTIDSBOENDE?</w:t>
      </w:r>
    </w:p>
    <w:p w14:paraId="61F0E4AE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8FA7578" wp14:editId="0B79329F">
            <wp:extent cx="1028700" cy="771525"/>
            <wp:effectExtent l="0" t="0" r="0" b="0"/>
            <wp:docPr id="1759601419" name="Bildobjekt 175960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    </w:t>
      </w:r>
      <w:r>
        <w:rPr>
          <w:noProof/>
        </w:rPr>
        <w:drawing>
          <wp:inline distT="0" distB="0" distL="0" distR="0" wp14:anchorId="4397AFD0" wp14:editId="2D40A54A">
            <wp:extent cx="857250" cy="857250"/>
            <wp:effectExtent l="0" t="0" r="0" b="0"/>
            <wp:docPr id="1217255538" name="Bildobjekt 121725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 </w:t>
      </w:r>
      <w:r>
        <w:rPr>
          <w:noProof/>
        </w:rPr>
        <w:drawing>
          <wp:inline distT="0" distB="0" distL="0" distR="0" wp14:anchorId="2411E2D9" wp14:editId="5D3865F0">
            <wp:extent cx="1181100" cy="885825"/>
            <wp:effectExtent l="0" t="0" r="0" b="0"/>
            <wp:docPr id="2076550234" name="Bildobjekt 207655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D966" w14:textId="21446D46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7AB907D" wp14:editId="6BD2DF41">
            <wp:extent cx="542925" cy="542925"/>
            <wp:effectExtent l="0" t="0" r="0" b="0"/>
            <wp:docPr id="1107515103" name="Bildobjekt 110751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             </w:t>
      </w:r>
      <w:r w:rsidR="008C39AB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</w:t>
      </w:r>
      <w:r>
        <w:rPr>
          <w:noProof/>
        </w:rPr>
        <w:drawing>
          <wp:inline distT="0" distB="0" distL="0" distR="0" wp14:anchorId="13CBA445" wp14:editId="0669B506">
            <wp:extent cx="561975" cy="561975"/>
            <wp:effectExtent l="0" t="0" r="0" b="0"/>
            <wp:docPr id="1926001465" name="Bildobjekt 192600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 </w:t>
      </w:r>
      <w:r w:rsidR="008C39AB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           </w:t>
      </w:r>
      <w:r>
        <w:rPr>
          <w:noProof/>
        </w:rPr>
        <w:drawing>
          <wp:inline distT="0" distB="0" distL="0" distR="0" wp14:anchorId="2052655F" wp14:editId="1407BE36">
            <wp:extent cx="552450" cy="552450"/>
            <wp:effectExtent l="0" t="0" r="0" b="0"/>
            <wp:docPr id="570458672" name="Bildobjekt 57045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175E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095327A0" w14:textId="77777777" w:rsidR="00E5613B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5623DA9F" w14:textId="77777777" w:rsidR="00E5613B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3886FA20" w14:textId="77777777" w:rsidR="00E5613B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2D367AD6" w14:textId="7777777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VAD BRUKAR DU GÖRA DÄR?</w:t>
      </w:r>
    </w:p>
    <w:p w14:paraId="1E133C16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818E926" wp14:editId="3EB50DE1">
            <wp:extent cx="742950" cy="742950"/>
            <wp:effectExtent l="0" t="0" r="0" b="0"/>
            <wp:docPr id="1177149837" name="Bildobjekt 117714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2379F" wp14:editId="7B7CA227">
            <wp:extent cx="733425" cy="733425"/>
            <wp:effectExtent l="0" t="0" r="0" b="0"/>
            <wp:docPr id="779003148" name="Bildobjekt 77900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5B8BC" wp14:editId="146D0D32">
            <wp:extent cx="828675" cy="828675"/>
            <wp:effectExtent l="0" t="0" r="0" b="0"/>
            <wp:docPr id="1402849340" name="Bildobjekt 140284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D163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6511A20C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70829374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5C5FB4F6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5EAE29E4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5A89F894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5889E2C4" w14:textId="77777777" w:rsidR="009C0F56" w:rsidRDefault="009C0F56">
      <w:pPr>
        <w:spacing w:after="240" w:line="24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br w:type="page"/>
      </w:r>
    </w:p>
    <w:p w14:paraId="7A121D0E" w14:textId="745413D6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lastRenderedPageBreak/>
        <w:t>HUR TRIVS DU MED DIN AVLÖSARE/LEDSAGARE/ASSISTENT?</w:t>
      </w:r>
    </w:p>
    <w:p w14:paraId="23F19361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69FE53F" wp14:editId="2F2A7090">
            <wp:extent cx="704850" cy="704850"/>
            <wp:effectExtent l="0" t="0" r="0" b="0"/>
            <wp:docPr id="1490557999" name="Bildobjekt 149055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A2D1384" wp14:editId="7E526233">
            <wp:extent cx="695325" cy="695325"/>
            <wp:effectExtent l="0" t="0" r="0" b="0"/>
            <wp:docPr id="1663925285" name="Bildobjekt 166392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398E4805" wp14:editId="226DCDA5">
            <wp:extent cx="742950" cy="742950"/>
            <wp:effectExtent l="0" t="0" r="0" b="0"/>
            <wp:docPr id="799504608" name="Bildobjekt 79950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69770702" wp14:editId="1654D04A">
            <wp:extent cx="771525" cy="771525"/>
            <wp:effectExtent l="0" t="0" r="0" b="0"/>
            <wp:docPr id="1529237089" name="Bildobjekt 152923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C4B" w14:textId="5B2391C1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EC76453" wp14:editId="52609BE4">
            <wp:extent cx="542925" cy="542925"/>
            <wp:effectExtent l="0" t="0" r="0" b="0"/>
            <wp:docPr id="204790505" name="Bildobjekt 20479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5F496E91" wp14:editId="1F238A5E">
            <wp:extent cx="561975" cy="561975"/>
            <wp:effectExtent l="0" t="0" r="0" b="0"/>
            <wp:docPr id="868001484" name="Bildobjekt 86800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</w:t>
      </w:r>
      <w:r w:rsidR="008C39AB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                           </w:t>
      </w:r>
      <w:r>
        <w:rPr>
          <w:noProof/>
        </w:rPr>
        <w:drawing>
          <wp:inline distT="0" distB="0" distL="0" distR="0" wp14:anchorId="317FFBE3" wp14:editId="15EEEEBC">
            <wp:extent cx="552450" cy="552450"/>
            <wp:effectExtent l="0" t="0" r="0" b="0"/>
            <wp:docPr id="807839619" name="Bildobjekt 80783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4ABC" w14:textId="08672C08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7910DEEF" w14:textId="1745613A" w:rsidR="00FA70BB" w:rsidRDefault="00FA70B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5BAF9ED9" w14:textId="7B6DCE2F" w:rsidR="00FA70BB" w:rsidRDefault="00FA70B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3E8BDBBB" w14:textId="77777777" w:rsidR="00FA70BB" w:rsidRDefault="00FA70B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7B5ADEB1" w14:textId="7777777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VAD BRUKAR NI GÖRA?</w:t>
      </w:r>
    </w:p>
    <w:p w14:paraId="681E28AE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A496FC7" wp14:editId="3E51D1BA">
            <wp:extent cx="742950" cy="742950"/>
            <wp:effectExtent l="0" t="0" r="0" b="0"/>
            <wp:docPr id="1870520043" name="Bildobjekt 187052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</w:t>
      </w:r>
      <w:r>
        <w:rPr>
          <w:noProof/>
        </w:rPr>
        <w:drawing>
          <wp:inline distT="0" distB="0" distL="0" distR="0" wp14:anchorId="63E79B65" wp14:editId="47414ED4">
            <wp:extent cx="733425" cy="733425"/>
            <wp:effectExtent l="0" t="0" r="0" b="0"/>
            <wp:docPr id="89514340" name="Bildobjekt 895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9EC64" wp14:editId="736E75D7">
            <wp:extent cx="828675" cy="828675"/>
            <wp:effectExtent l="0" t="0" r="0" b="0"/>
            <wp:docPr id="51950960" name="Bildobjekt 5195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1C95" w14:textId="77777777" w:rsidR="00FA70BB" w:rsidRDefault="00FA70B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680B8921" w14:textId="16797C1D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1D98A2BD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03A7E7C8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5B73A332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0E12AFFB" w14:textId="77777777" w:rsidR="009C0F56" w:rsidRDefault="009C0F56">
      <w:pPr>
        <w:spacing w:after="240" w:line="24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br w:type="page"/>
      </w:r>
    </w:p>
    <w:p w14:paraId="7E489033" w14:textId="03708108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lastRenderedPageBreak/>
        <w:t>VAD TYCKER DU OM ATT GÖRA?</w:t>
      </w:r>
    </w:p>
    <w:p w14:paraId="40D0E8F7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FABBE2D" wp14:editId="2AABB4F7">
            <wp:extent cx="714375" cy="714375"/>
            <wp:effectExtent l="0" t="0" r="0" b="0"/>
            <wp:docPr id="1501446087" name="Bildobjekt 150144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</w:t>
      </w:r>
    </w:p>
    <w:p w14:paraId="29863010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___________</w:t>
      </w:r>
    </w:p>
    <w:p w14:paraId="1BEE919C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___________</w:t>
      </w:r>
    </w:p>
    <w:p w14:paraId="2A54BF33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___________</w:t>
      </w:r>
    </w:p>
    <w:p w14:paraId="1037E3D8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___________</w:t>
      </w:r>
    </w:p>
    <w:p w14:paraId="4B2C808D" w14:textId="2F72CBCC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</w:p>
    <w:p w14:paraId="6201112C" w14:textId="77777777" w:rsidR="00817385" w:rsidRDefault="00817385" w:rsidP="00E5613B">
      <w:pPr>
        <w:rPr>
          <w:rFonts w:ascii="Calibri" w:eastAsia="Calibri" w:hAnsi="Calibri" w:cs="Calibri"/>
          <w:color w:val="000000" w:themeColor="text1"/>
        </w:rPr>
      </w:pPr>
    </w:p>
    <w:p w14:paraId="054C8C13" w14:textId="7777777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VAD ÄR DU BRA PÅ?</w:t>
      </w:r>
    </w:p>
    <w:p w14:paraId="64A66920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84A41DF" wp14:editId="73CDCF31">
            <wp:extent cx="600075" cy="600075"/>
            <wp:effectExtent l="0" t="0" r="0" b="0"/>
            <wp:docPr id="2004466111" name="Bildobjekt 200446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</w:t>
      </w:r>
    </w:p>
    <w:p w14:paraId="5F1BE19E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</w:t>
      </w:r>
    </w:p>
    <w:p w14:paraId="4BAB40F1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</w:t>
      </w:r>
    </w:p>
    <w:p w14:paraId="03E72F87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</w:t>
      </w:r>
    </w:p>
    <w:p w14:paraId="5716F694" w14:textId="5DFCAA70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</w:p>
    <w:p w14:paraId="41236247" w14:textId="77777777" w:rsidR="00817385" w:rsidRDefault="00817385" w:rsidP="00E5613B">
      <w:pPr>
        <w:rPr>
          <w:rFonts w:ascii="Calibri" w:eastAsia="Calibri" w:hAnsi="Calibri" w:cs="Calibri"/>
          <w:color w:val="000000" w:themeColor="text1"/>
        </w:rPr>
      </w:pPr>
    </w:p>
    <w:p w14:paraId="26FE6FDF" w14:textId="7777777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FÅR DU HJÄLP MED DET DU BEHÖVER?</w:t>
      </w:r>
    </w:p>
    <w:p w14:paraId="0A168B44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9927A12" wp14:editId="4361D456">
            <wp:extent cx="628650" cy="628650"/>
            <wp:effectExtent l="0" t="0" r="0" b="0"/>
            <wp:docPr id="1143482332" name="Bildobjekt 114348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6D99" w14:textId="09CBB34F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B1BD23E" wp14:editId="155D56B0">
            <wp:extent cx="542925" cy="542925"/>
            <wp:effectExtent l="0" t="0" r="0" b="0"/>
            <wp:docPr id="1740840465" name="Bildobjekt 174084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                   </w:t>
      </w:r>
      <w:r w:rsidR="008C39AB">
        <w:rPr>
          <w:rFonts w:ascii="Calibri" w:eastAsia="Calibri" w:hAnsi="Calibri" w:cs="Calibri"/>
          <w:color w:val="000000" w:themeColor="text1"/>
        </w:rPr>
        <w:t xml:space="preserve"> </w:t>
      </w:r>
      <w:r w:rsidRPr="686BB04A">
        <w:rPr>
          <w:rFonts w:ascii="Calibri" w:eastAsia="Calibri" w:hAnsi="Calibri" w:cs="Calibri"/>
          <w:color w:val="000000" w:themeColor="text1"/>
        </w:rPr>
        <w:t xml:space="preserve">                                     </w:t>
      </w:r>
      <w:r>
        <w:rPr>
          <w:noProof/>
        </w:rPr>
        <w:drawing>
          <wp:inline distT="0" distB="0" distL="0" distR="0" wp14:anchorId="38D36053" wp14:editId="20232772">
            <wp:extent cx="561975" cy="561975"/>
            <wp:effectExtent l="0" t="0" r="0" b="0"/>
            <wp:docPr id="54510803" name="Bildobjekt 5451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 xml:space="preserve">                    </w:t>
      </w:r>
      <w:r w:rsidR="008C39AB">
        <w:rPr>
          <w:rFonts w:ascii="Calibri" w:eastAsia="Calibri" w:hAnsi="Calibri" w:cs="Calibri"/>
          <w:color w:val="000000" w:themeColor="text1"/>
        </w:rPr>
        <w:t xml:space="preserve">     </w:t>
      </w:r>
      <w:r w:rsidRPr="686BB04A">
        <w:rPr>
          <w:rFonts w:ascii="Calibri" w:eastAsia="Calibri" w:hAnsi="Calibri" w:cs="Calibri"/>
          <w:color w:val="000000" w:themeColor="text1"/>
        </w:rPr>
        <w:t xml:space="preserve">                                      </w:t>
      </w:r>
      <w:r>
        <w:rPr>
          <w:noProof/>
        </w:rPr>
        <w:drawing>
          <wp:inline distT="0" distB="0" distL="0" distR="0" wp14:anchorId="7FAD0B57" wp14:editId="2C98FB06">
            <wp:extent cx="552450" cy="552450"/>
            <wp:effectExtent l="0" t="0" r="0" b="0"/>
            <wp:docPr id="773146946" name="Bildobjekt 77314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D23" w14:textId="77777777" w:rsidR="009C0F56" w:rsidRDefault="009C0F56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1F1E3B69" w14:textId="7DF5D9C4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VAD VILL DU HA HJÄLP MED?</w:t>
      </w:r>
    </w:p>
    <w:p w14:paraId="65D9E0CB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7291A7AE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58DAB98B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3B632CF3" w14:textId="10C0782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lastRenderedPageBreak/>
        <w:t>VILL DU FRÅGA MIG NÅGOT?</w:t>
      </w:r>
    </w:p>
    <w:p w14:paraId="66C03A45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3E2D6BF" wp14:editId="30550E64">
            <wp:extent cx="752475" cy="752475"/>
            <wp:effectExtent l="0" t="0" r="0" b="0"/>
            <wp:docPr id="1525177165" name="Bildobjekt 152517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___</w:t>
      </w:r>
    </w:p>
    <w:p w14:paraId="77885AA8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</w:t>
      </w:r>
    </w:p>
    <w:p w14:paraId="450AC6F5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</w:t>
      </w:r>
    </w:p>
    <w:p w14:paraId="497F7C72" w14:textId="77777777" w:rsidR="00E5613B" w:rsidRDefault="00E5613B" w:rsidP="00E5613B">
      <w:pPr>
        <w:rPr>
          <w:rFonts w:ascii="Calibri" w:eastAsia="Calibri" w:hAnsi="Calibri" w:cs="Calibri"/>
          <w:color w:val="000000" w:themeColor="text1"/>
        </w:rPr>
      </w:pPr>
      <w:r w:rsidRPr="686BB04A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</w:t>
      </w:r>
    </w:p>
    <w:p w14:paraId="3AD5FA48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5745E519" w14:textId="77777777" w:rsidR="00817385" w:rsidRDefault="00817385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3DEF5FF8" w14:textId="1445DD42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VILL DU BERÄTTA NÅGOT ANNAT FÖR MIG SOM DU TYCKER ATT JAG SKA VETA?</w:t>
      </w:r>
    </w:p>
    <w:p w14:paraId="23416F55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A15E439" wp14:editId="44E14D00">
            <wp:extent cx="885825" cy="828675"/>
            <wp:effectExtent l="0" t="0" r="0" b="0"/>
            <wp:docPr id="112272125" name="Bildobjekt 11227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</w:t>
      </w:r>
    </w:p>
    <w:p w14:paraId="2058D93C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0B92A5F9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13F5E666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5B949F95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6FBB10BC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____________________________</w:t>
      </w:r>
    </w:p>
    <w:p w14:paraId="767DF4EE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4EBF537" w14:textId="77777777" w:rsidR="009C0F56" w:rsidRDefault="009C0F56">
      <w:pPr>
        <w:spacing w:after="240" w:line="24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592A3962" w14:textId="77E9F1BE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VAD HÄNDER NU?</w:t>
      </w:r>
    </w:p>
    <w:p w14:paraId="40DB3946" w14:textId="135C4B79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JAG HAR OCKSÅ PRATAT MED DIN</w:t>
      </w:r>
      <w:r w:rsidR="005A01E1">
        <w:rPr>
          <w:rFonts w:ascii="Arial" w:eastAsia="Arial" w:hAnsi="Arial" w:cs="Arial"/>
          <w:b/>
          <w:bCs/>
          <w:color w:val="000000" w:themeColor="text1"/>
          <w:sz w:val="24"/>
        </w:rPr>
        <w:t>/DINA</w:t>
      </w: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 xml:space="preserve"> FÖRÄLDRAR.</w:t>
      </w:r>
    </w:p>
    <w:p w14:paraId="3531053A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253E13A" wp14:editId="36F43AF3">
            <wp:extent cx="885825" cy="847725"/>
            <wp:effectExtent l="0" t="0" r="0" b="0"/>
            <wp:docPr id="901355683" name="Bildobjekt 90135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50E5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52063E54" w14:textId="7777777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JAG KOMMER ATT SKRIVA EN UTREDNING</w:t>
      </w:r>
      <w:r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</w:p>
    <w:p w14:paraId="5491EDE3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2863DB0" wp14:editId="02F978BC">
            <wp:extent cx="742950" cy="723900"/>
            <wp:effectExtent l="0" t="0" r="0" b="0"/>
            <wp:docPr id="2079447388" name="Bildobjekt 207944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157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67206BAD" w14:textId="7777777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SEN KOMMER JAG ATT FATTA ETT BESLUT</w:t>
      </w:r>
      <w:r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</w:p>
    <w:p w14:paraId="61CFBC77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7997813" wp14:editId="4F33063C">
            <wp:extent cx="613759" cy="782320"/>
            <wp:effectExtent l="0" t="0" r="0" b="0"/>
            <wp:docPr id="821017870" name="Bildobjekt 82101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4" t="9657" r="18083" b="7730"/>
                    <a:stretch/>
                  </pic:blipFill>
                  <pic:spPr bwMode="auto">
                    <a:xfrm>
                      <a:off x="0" y="0"/>
                      <a:ext cx="619964" cy="79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56DA9" w14:textId="77777777" w:rsidR="001B7118" w:rsidRDefault="001B7118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797DFB4B" w14:textId="6313F185" w:rsidR="00E5613B" w:rsidRPr="008E3826" w:rsidRDefault="009C0F56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 xml:space="preserve">DU OCH </w:t>
      </w:r>
      <w:r w:rsidR="005A01E1">
        <w:rPr>
          <w:rFonts w:ascii="Arial" w:eastAsia="Arial" w:hAnsi="Arial" w:cs="Arial"/>
          <w:b/>
          <w:bCs/>
          <w:color w:val="000000" w:themeColor="text1"/>
          <w:sz w:val="24"/>
        </w:rPr>
        <w:t>DIN/</w:t>
      </w:r>
      <w:r w:rsidR="00E5613B" w:rsidRPr="008E3826">
        <w:rPr>
          <w:rFonts w:ascii="Arial" w:eastAsia="Arial" w:hAnsi="Arial" w:cs="Arial"/>
          <w:b/>
          <w:bCs/>
          <w:color w:val="000000" w:themeColor="text1"/>
          <w:sz w:val="24"/>
        </w:rPr>
        <w:t>DINA FÖRÄLDRAR KOMMER ATT FÅ BESLUTET I BREVLÅDAN</w:t>
      </w:r>
      <w:r w:rsidR="00E5613B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</w:p>
    <w:p w14:paraId="711E52D2" w14:textId="2B973689" w:rsidR="00E5613B" w:rsidRDefault="001B7118" w:rsidP="00E5613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5536B62" wp14:editId="77C715AB">
            <wp:extent cx="837565" cy="585216"/>
            <wp:effectExtent l="0" t="0" r="635" b="571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535" t="18832" r="9947" b="17883"/>
                    <a:stretch/>
                  </pic:blipFill>
                  <pic:spPr bwMode="auto">
                    <a:xfrm>
                      <a:off x="0" y="0"/>
                      <a:ext cx="858898" cy="60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35C1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73870381" w14:textId="77777777" w:rsidR="00E5613B" w:rsidRPr="008E3826" w:rsidRDefault="00E5613B" w:rsidP="00E5613B">
      <w:pPr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OM DU VILL PRATA MED MIG SÅ KAN DU RINGA ELLER SKICKA ETT SMS TILL MIG PÅ DET HÄR TELEFONNUMRET:</w:t>
      </w:r>
    </w:p>
    <w:p w14:paraId="1D9E5644" w14:textId="1BD6912E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 w:rsidRPr="686BB04A">
        <w:rPr>
          <w:rFonts w:ascii="Arial" w:eastAsia="Arial" w:hAnsi="Arial" w:cs="Arial"/>
          <w:color w:val="000000" w:themeColor="text1"/>
          <w:sz w:val="24"/>
        </w:rPr>
        <w:t>_______________________________________</w:t>
      </w:r>
    </w:p>
    <w:p w14:paraId="118C45B7" w14:textId="77777777" w:rsidR="003068D3" w:rsidRDefault="003068D3" w:rsidP="00E5613B">
      <w:pPr>
        <w:rPr>
          <w:rFonts w:ascii="Arial" w:eastAsia="Arial" w:hAnsi="Arial" w:cs="Arial"/>
          <w:color w:val="000000" w:themeColor="text1"/>
          <w:sz w:val="24"/>
        </w:rPr>
      </w:pPr>
    </w:p>
    <w:p w14:paraId="5E601F7B" w14:textId="77777777" w:rsidR="00E5613B" w:rsidRDefault="00E5613B" w:rsidP="00E5613B">
      <w:pPr>
        <w:rPr>
          <w:rFonts w:ascii="Arial" w:eastAsia="Arial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8841B42" wp14:editId="4F16792F">
            <wp:extent cx="1047750" cy="1047750"/>
            <wp:effectExtent l="0" t="0" r="0" b="0"/>
            <wp:docPr id="1321309665" name="Bildobjekt 132130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6BB04A">
        <w:rPr>
          <w:rFonts w:ascii="Arial" w:eastAsia="Arial" w:hAnsi="Arial" w:cs="Arial"/>
          <w:color w:val="000000" w:themeColor="text1"/>
          <w:sz w:val="24"/>
        </w:rPr>
        <w:t xml:space="preserve">  </w:t>
      </w:r>
    </w:p>
    <w:p w14:paraId="7C3191F9" w14:textId="356DED67" w:rsidR="00522FF9" w:rsidRPr="0096587F" w:rsidRDefault="00E5613B" w:rsidP="0096587F">
      <w:r w:rsidRPr="008E3826">
        <w:rPr>
          <w:rFonts w:ascii="Arial" w:eastAsia="Arial" w:hAnsi="Arial" w:cs="Arial"/>
          <w:b/>
          <w:bCs/>
          <w:color w:val="000000" w:themeColor="text1"/>
          <w:sz w:val="24"/>
        </w:rPr>
        <w:t>TACK FÖR ATT DU SVARADE PÅ FRÅGORNA!</w:t>
      </w:r>
    </w:p>
    <w:sectPr w:rsidR="00522FF9" w:rsidRPr="0096587F" w:rsidSect="00E5613B"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417" w:right="1417" w:bottom="1417" w:left="1417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61D6" w14:textId="77777777" w:rsidR="002560DC" w:rsidRDefault="002560DC" w:rsidP="00BF282B">
      <w:pPr>
        <w:spacing w:after="0" w:line="240" w:lineRule="auto"/>
      </w:pPr>
      <w:r>
        <w:separator/>
      </w:r>
    </w:p>
  </w:endnote>
  <w:endnote w:type="continuationSeparator" w:id="0">
    <w:p w14:paraId="6ECF2B0B" w14:textId="77777777" w:rsidR="002560DC" w:rsidRDefault="002560D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DA1602F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D117BE8" w14:textId="3AE69E47" w:rsidR="00986A1D" w:rsidRPr="009B4E2A" w:rsidRDefault="008C39AB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6587F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6587F">
                <w:t>Brevmall</w:t>
              </w:r>
            </w:sdtContent>
          </w:sdt>
        </w:p>
      </w:tc>
      <w:tc>
        <w:tcPr>
          <w:tcW w:w="1343" w:type="dxa"/>
        </w:tcPr>
        <w:p w14:paraId="62CB3943" w14:textId="77777777" w:rsidR="00986A1D" w:rsidRPr="009B4E2A" w:rsidRDefault="008C39AB" w:rsidP="00841810">
          <w:pPr>
            <w:pStyle w:val="Sidfot"/>
          </w:pPr>
        </w:p>
      </w:tc>
      <w:tc>
        <w:tcPr>
          <w:tcW w:w="1917" w:type="dxa"/>
        </w:tcPr>
        <w:p w14:paraId="2960B235" w14:textId="77777777" w:rsidR="00986A1D" w:rsidRPr="009B4E2A" w:rsidRDefault="008C39AB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4B3D413B" w14:textId="77777777" w:rsidTr="008117AD">
      <w:tc>
        <w:tcPr>
          <w:tcW w:w="5812" w:type="dxa"/>
        </w:tcPr>
        <w:p w14:paraId="32F3EF79" w14:textId="77777777" w:rsidR="00986A1D" w:rsidRPr="00F66187" w:rsidRDefault="008C39AB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336CD4C" w14:textId="77777777" w:rsidR="00986A1D" w:rsidRDefault="008C39AB" w:rsidP="00841810">
          <w:pPr>
            <w:pStyle w:val="Sidfot"/>
          </w:pPr>
        </w:p>
      </w:tc>
      <w:tc>
        <w:tcPr>
          <w:tcW w:w="1917" w:type="dxa"/>
        </w:tcPr>
        <w:p w14:paraId="786EBC5D" w14:textId="77777777" w:rsidR="00986A1D" w:rsidRDefault="008C39AB" w:rsidP="00841810">
          <w:pPr>
            <w:pStyle w:val="Sidfot"/>
          </w:pPr>
        </w:p>
      </w:tc>
    </w:tr>
    <w:tr w:rsidR="00986A1D" w14:paraId="39DC475B" w14:textId="77777777" w:rsidTr="008117AD">
      <w:tc>
        <w:tcPr>
          <w:tcW w:w="5812" w:type="dxa"/>
        </w:tcPr>
        <w:p w14:paraId="07FC619C" w14:textId="77777777" w:rsidR="00986A1D" w:rsidRDefault="008C39AB" w:rsidP="00841810">
          <w:pPr>
            <w:pStyle w:val="Sidfot"/>
          </w:pPr>
        </w:p>
      </w:tc>
      <w:tc>
        <w:tcPr>
          <w:tcW w:w="1343" w:type="dxa"/>
        </w:tcPr>
        <w:p w14:paraId="783943BB" w14:textId="77777777" w:rsidR="00986A1D" w:rsidRDefault="008C39AB" w:rsidP="00841810">
          <w:pPr>
            <w:pStyle w:val="Sidfot"/>
          </w:pPr>
        </w:p>
      </w:tc>
      <w:tc>
        <w:tcPr>
          <w:tcW w:w="1917" w:type="dxa"/>
        </w:tcPr>
        <w:p w14:paraId="47E867A0" w14:textId="77777777" w:rsidR="00986A1D" w:rsidRDefault="008C39AB" w:rsidP="00841810">
          <w:pPr>
            <w:pStyle w:val="Sidfot"/>
          </w:pPr>
        </w:p>
      </w:tc>
    </w:tr>
  </w:tbl>
  <w:p w14:paraId="52AA4CEB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635401" w:rsidRPr="008117AD" w14:paraId="3ECF25BD" w14:textId="77777777" w:rsidTr="005E159E">
      <w:tc>
        <w:tcPr>
          <w:tcW w:w="3402" w:type="dxa"/>
        </w:tcPr>
        <w:p w14:paraId="5C1EE944" w14:textId="1DBA0FC0" w:rsidR="00522FF9" w:rsidRDefault="00522FF9">
          <w:pPr>
            <w:pStyle w:val="Sidfot"/>
            <w:spacing w:after="40"/>
          </w:pPr>
        </w:p>
      </w:tc>
      <w:tc>
        <w:tcPr>
          <w:tcW w:w="4082" w:type="dxa"/>
        </w:tcPr>
        <w:p w14:paraId="28E7CF8A" w14:textId="77777777" w:rsidR="00635401" w:rsidRDefault="008C39AB" w:rsidP="00635401">
          <w:pPr>
            <w:pStyle w:val="Sidfot"/>
            <w:spacing w:after="40"/>
          </w:pPr>
        </w:p>
        <w:p w14:paraId="1F7E9F53" w14:textId="1917C285" w:rsidR="00522FF9" w:rsidRDefault="00522FF9">
          <w:pPr>
            <w:pStyle w:val="Sidfot"/>
            <w:spacing w:after="40"/>
          </w:pPr>
        </w:p>
      </w:tc>
      <w:tc>
        <w:tcPr>
          <w:tcW w:w="1984" w:type="dxa"/>
        </w:tcPr>
        <w:p w14:paraId="57B307E5" w14:textId="555044E9" w:rsidR="00635401" w:rsidRDefault="008C39AB" w:rsidP="00635401">
          <w:pPr>
            <w:pStyle w:val="Sidfot"/>
            <w:spacing w:after="80"/>
            <w:jc w:val="right"/>
          </w:pPr>
          <w:r>
            <w:t xml:space="preserve"> </w:t>
          </w:r>
          <w:r>
            <w:br/>
            <w:t xml:space="preserve"> </w:t>
          </w:r>
        </w:p>
        <w:p w14:paraId="0A42C6BE" w14:textId="2BE511FA" w:rsidR="00522FF9" w:rsidRDefault="00522FF9">
          <w:pPr>
            <w:pStyle w:val="Sidfot"/>
            <w:spacing w:after="80"/>
            <w:jc w:val="right"/>
            <w:rPr>
              <w:b/>
            </w:rPr>
          </w:pPr>
        </w:p>
      </w:tc>
    </w:tr>
  </w:tbl>
  <w:p w14:paraId="2BE79EC6" w14:textId="77777777" w:rsidR="00F57801" w:rsidRPr="00635401" w:rsidRDefault="00F57801" w:rsidP="00635401">
    <w:pPr>
      <w:pStyle w:val="Sidfot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635401" w:rsidRPr="008117AD" w14:paraId="6DABA749" w14:textId="77777777" w:rsidTr="005E159E">
      <w:tc>
        <w:tcPr>
          <w:tcW w:w="3402" w:type="dxa"/>
        </w:tcPr>
        <w:p w14:paraId="097E7137" w14:textId="33EF9B27" w:rsidR="00522FF9" w:rsidRDefault="00522FF9">
          <w:pPr>
            <w:pStyle w:val="Sidfot"/>
            <w:spacing w:after="40"/>
          </w:pPr>
        </w:p>
      </w:tc>
      <w:tc>
        <w:tcPr>
          <w:tcW w:w="4082" w:type="dxa"/>
        </w:tcPr>
        <w:p w14:paraId="52CA09B2" w14:textId="77777777" w:rsidR="00635401" w:rsidRDefault="008C39AB" w:rsidP="00635401">
          <w:pPr>
            <w:pStyle w:val="Sidfot"/>
            <w:spacing w:after="40"/>
          </w:pPr>
        </w:p>
        <w:p w14:paraId="36D6C356" w14:textId="6AA037B1" w:rsidR="00522FF9" w:rsidRDefault="00522FF9">
          <w:pPr>
            <w:pStyle w:val="Sidfot"/>
            <w:spacing w:after="40"/>
          </w:pPr>
        </w:p>
      </w:tc>
      <w:tc>
        <w:tcPr>
          <w:tcW w:w="1984" w:type="dxa"/>
        </w:tcPr>
        <w:p w14:paraId="68109A4C" w14:textId="605ECC90" w:rsidR="00635401" w:rsidRDefault="008C39AB" w:rsidP="00635401">
          <w:pPr>
            <w:pStyle w:val="Sidfot"/>
            <w:spacing w:after="80"/>
            <w:jc w:val="right"/>
          </w:pPr>
          <w:r>
            <w:t xml:space="preserve"> </w:t>
          </w:r>
          <w:r>
            <w:br/>
            <w:t xml:space="preserve"> </w:t>
          </w:r>
        </w:p>
        <w:p w14:paraId="5FFC5091" w14:textId="21360DD0" w:rsidR="00522FF9" w:rsidRDefault="00522FF9">
          <w:pPr>
            <w:pStyle w:val="Sidfot"/>
            <w:spacing w:after="80"/>
            <w:jc w:val="right"/>
            <w:rPr>
              <w:b/>
            </w:rPr>
          </w:pPr>
        </w:p>
      </w:tc>
    </w:tr>
  </w:tbl>
  <w:p w14:paraId="6D3D88D6" w14:textId="77777777" w:rsidR="00BD0663" w:rsidRDefault="008C39AB" w:rsidP="006354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43B4" w14:textId="77777777" w:rsidR="002560DC" w:rsidRDefault="002560DC" w:rsidP="00BF282B">
      <w:pPr>
        <w:spacing w:after="0" w:line="240" w:lineRule="auto"/>
      </w:pPr>
      <w:r>
        <w:separator/>
      </w:r>
    </w:p>
  </w:footnote>
  <w:footnote w:type="continuationSeparator" w:id="0">
    <w:p w14:paraId="1813ACDD" w14:textId="77777777" w:rsidR="002560DC" w:rsidRDefault="002560DC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61B754CB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55E509A0" w14:textId="77777777" w:rsidR="00522FF9" w:rsidRDefault="008C39AB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FB3B58" w:rsidRDefault="008C39AB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92CE8E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FB3B58" w:rsidRDefault="008C39AB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FB3B58" w:rsidRDefault="008C39AB" w:rsidP="00FB3B58">
          <w:pPr>
            <w:pStyle w:val="Sidhuvud"/>
            <w:spacing w:after="100"/>
            <w:jc w:val="right"/>
          </w:pPr>
        </w:p>
      </w:tc>
    </w:tr>
  </w:tbl>
  <w:p w14:paraId="6AF03099" w14:textId="77777777" w:rsidR="00176AF5" w:rsidRDefault="008C39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420387">
    <w:abstractNumId w:val="8"/>
  </w:num>
  <w:num w:numId="2" w16cid:durableId="1340934714">
    <w:abstractNumId w:val="3"/>
  </w:num>
  <w:num w:numId="3" w16cid:durableId="1633824610">
    <w:abstractNumId w:val="2"/>
  </w:num>
  <w:num w:numId="4" w16cid:durableId="197931757">
    <w:abstractNumId w:val="1"/>
  </w:num>
  <w:num w:numId="5" w16cid:durableId="1855805074">
    <w:abstractNumId w:val="0"/>
  </w:num>
  <w:num w:numId="6" w16cid:durableId="12613251">
    <w:abstractNumId w:val="9"/>
  </w:num>
  <w:num w:numId="7" w16cid:durableId="1417046377">
    <w:abstractNumId w:val="7"/>
  </w:num>
  <w:num w:numId="8" w16cid:durableId="235480345">
    <w:abstractNumId w:val="6"/>
  </w:num>
  <w:num w:numId="9" w16cid:durableId="2074229189">
    <w:abstractNumId w:val="5"/>
  </w:num>
  <w:num w:numId="10" w16cid:durableId="1572539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DC"/>
    <w:rsid w:val="00037C23"/>
    <w:rsid w:val="00076BBF"/>
    <w:rsid w:val="000C68BA"/>
    <w:rsid w:val="0011381D"/>
    <w:rsid w:val="00142FEF"/>
    <w:rsid w:val="001478FB"/>
    <w:rsid w:val="0018606F"/>
    <w:rsid w:val="001B7118"/>
    <w:rsid w:val="001E27F1"/>
    <w:rsid w:val="001F21F7"/>
    <w:rsid w:val="002560DC"/>
    <w:rsid w:val="00257F49"/>
    <w:rsid w:val="003068D3"/>
    <w:rsid w:val="003134BD"/>
    <w:rsid w:val="003164EC"/>
    <w:rsid w:val="00350FEF"/>
    <w:rsid w:val="00372CB4"/>
    <w:rsid w:val="00414E79"/>
    <w:rsid w:val="004473A7"/>
    <w:rsid w:val="00472764"/>
    <w:rsid w:val="00473C11"/>
    <w:rsid w:val="004A5252"/>
    <w:rsid w:val="004B287C"/>
    <w:rsid w:val="004C78B0"/>
    <w:rsid w:val="004E34A9"/>
    <w:rsid w:val="00522FF9"/>
    <w:rsid w:val="00597ACB"/>
    <w:rsid w:val="005A01E1"/>
    <w:rsid w:val="005E6622"/>
    <w:rsid w:val="005F543A"/>
    <w:rsid w:val="006617D9"/>
    <w:rsid w:val="00686EBA"/>
    <w:rsid w:val="006A67BD"/>
    <w:rsid w:val="006D6D12"/>
    <w:rsid w:val="007032F2"/>
    <w:rsid w:val="00766929"/>
    <w:rsid w:val="007F59EE"/>
    <w:rsid w:val="00817385"/>
    <w:rsid w:val="00831E91"/>
    <w:rsid w:val="008760F6"/>
    <w:rsid w:val="008877AA"/>
    <w:rsid w:val="008C39AB"/>
    <w:rsid w:val="008F1074"/>
    <w:rsid w:val="009433F3"/>
    <w:rsid w:val="00945A50"/>
    <w:rsid w:val="0096587F"/>
    <w:rsid w:val="00995A56"/>
    <w:rsid w:val="009C0F56"/>
    <w:rsid w:val="009D3398"/>
    <w:rsid w:val="009D4D5C"/>
    <w:rsid w:val="009E691D"/>
    <w:rsid w:val="00A074B5"/>
    <w:rsid w:val="00A47AD9"/>
    <w:rsid w:val="00AE5147"/>
    <w:rsid w:val="00AE5F41"/>
    <w:rsid w:val="00AF2D5F"/>
    <w:rsid w:val="00B456FF"/>
    <w:rsid w:val="00B649BF"/>
    <w:rsid w:val="00BF282B"/>
    <w:rsid w:val="00C0363D"/>
    <w:rsid w:val="00C47CA5"/>
    <w:rsid w:val="00C85A21"/>
    <w:rsid w:val="00CB510D"/>
    <w:rsid w:val="00D22966"/>
    <w:rsid w:val="00DF152D"/>
    <w:rsid w:val="00E11731"/>
    <w:rsid w:val="00E35D02"/>
    <w:rsid w:val="00E46775"/>
    <w:rsid w:val="00E5613B"/>
    <w:rsid w:val="00E77D13"/>
    <w:rsid w:val="00EF388D"/>
    <w:rsid w:val="00F20B82"/>
    <w:rsid w:val="00F4117C"/>
    <w:rsid w:val="00F54739"/>
    <w:rsid w:val="00F57801"/>
    <w:rsid w:val="00F66187"/>
    <w:rsid w:val="00FA0781"/>
    <w:rsid w:val="00FA70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388367"/>
  <w15:docId w15:val="{0903E6A8-1026-487F-A544-72359930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table" w:customStyle="1" w:styleId="Formatmall1">
    <w:name w:val="Formatmall1"/>
    <w:basedOn w:val="Normaltabell"/>
    <w:uiPriority w:val="99"/>
    <w:rsid w:val="006A67BD"/>
    <w:pPr>
      <w:spacing w:after="0"/>
    </w:pPr>
    <w:tblPr/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D2DF-F00A-4FC9-8690-BDB12D6D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malin.lekman@funktionsstod.goteborg.se</dc:creator>
  <cp:keywords/>
  <dc:description/>
  <cp:lastModifiedBy>Malin Lekman</cp:lastModifiedBy>
  <cp:revision>10</cp:revision>
  <cp:lastPrinted>2023-11-22T10:08:00Z</cp:lastPrinted>
  <dcterms:created xsi:type="dcterms:W3CDTF">2023-11-22T09:58:00Z</dcterms:created>
  <dcterms:modified xsi:type="dcterms:W3CDTF">2023-11-22T10:17:00Z</dcterms:modified>
</cp:coreProperties>
</file>